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CD70F" w14:textId="77777777" w:rsidR="00CA54C7" w:rsidRDefault="00CA54C7" w:rsidP="00B80785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555CD710" w14:textId="0BFC6C9C" w:rsidR="00FF29C2" w:rsidRPr="00250E07" w:rsidRDefault="00250E07" w:rsidP="00250E07">
      <w:pPr>
        <w:pBdr>
          <w:bottom w:val="single" w:sz="12" w:space="0" w:color="auto"/>
        </w:pBdr>
        <w:tabs>
          <w:tab w:val="left" w:pos="21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</w:t>
      </w:r>
      <w:r w:rsidRPr="00250E07">
        <w:rPr>
          <w:rFonts w:ascii="Times New Roman" w:hAnsi="Times New Roman" w:cs="Times New Roman"/>
          <w:b/>
          <w:color w:val="FF0000"/>
          <w:sz w:val="40"/>
          <w:szCs w:val="40"/>
        </w:rPr>
        <w:t>J.</w:t>
      </w:r>
      <w:r w:rsidR="008F0AEE">
        <w:rPr>
          <w:rFonts w:ascii="Times New Roman" w:hAnsi="Times New Roman" w:cs="Times New Roman"/>
          <w:b/>
          <w:color w:val="FF0000"/>
          <w:sz w:val="40"/>
          <w:szCs w:val="40"/>
        </w:rPr>
        <w:t>K.A. KARATE – DO SOMMERLEJR 202</w:t>
      </w:r>
      <w:r w:rsidR="005A4F85">
        <w:rPr>
          <w:rFonts w:ascii="Times New Roman" w:hAnsi="Times New Roman" w:cs="Times New Roman"/>
          <w:b/>
          <w:color w:val="FF0000"/>
          <w:sz w:val="40"/>
          <w:szCs w:val="40"/>
        </w:rPr>
        <w:t>3</w:t>
      </w:r>
    </w:p>
    <w:p w14:paraId="555CD711" w14:textId="77777777" w:rsidR="00FF29C2" w:rsidRDefault="00250E07" w:rsidP="00250E07">
      <w:pPr>
        <w:tabs>
          <w:tab w:val="left" w:pos="130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="005B4F6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MED BURA </w:t>
      </w:r>
      <w:proofErr w:type="gramStart"/>
      <w:r w:rsidR="005B4F64">
        <w:rPr>
          <w:rFonts w:ascii="Times New Roman" w:hAnsi="Times New Roman" w:cs="Times New Roman"/>
          <w:b/>
          <w:color w:val="FF0000"/>
          <w:sz w:val="40"/>
          <w:szCs w:val="40"/>
        </w:rPr>
        <w:t>SENSEI  8</w:t>
      </w:r>
      <w:r w:rsidRPr="00250E07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proofErr w:type="gramEnd"/>
      <w:r w:rsidRPr="00250E0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DAN</w:t>
      </w:r>
    </w:p>
    <w:p w14:paraId="555CD713" w14:textId="466814EB" w:rsidR="00FF29C2" w:rsidRPr="00C855FD" w:rsidRDefault="00CD7D7A" w:rsidP="00C855FD">
      <w:pPr>
        <w:tabs>
          <w:tab w:val="left" w:pos="130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SÅ ER DET TID TIL SOMMER WEEKEND MED</w:t>
      </w:r>
    </w:p>
    <w:p w14:paraId="555CD716" w14:textId="4C3C93D3" w:rsidR="00417EFE" w:rsidRDefault="00CC7B93" w:rsidP="003272B3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72B3">
        <w:rPr>
          <w:rFonts w:ascii="Times New Roman" w:hAnsi="Times New Roman" w:cs="Times New Roman"/>
        </w:rPr>
        <w:t xml:space="preserve">                                                 </w:t>
      </w:r>
    </w:p>
    <w:p w14:paraId="555CD717" w14:textId="77777777" w:rsidR="00417EFE" w:rsidRDefault="00417EFE" w:rsidP="00250E07">
      <w:pPr>
        <w:tabs>
          <w:tab w:val="left" w:pos="765"/>
        </w:tabs>
        <w:rPr>
          <w:rFonts w:ascii="Times New Roman" w:hAnsi="Times New Roman" w:cs="Times New Roman"/>
        </w:rPr>
      </w:pPr>
    </w:p>
    <w:p w14:paraId="555CD718" w14:textId="1176C6C5" w:rsidR="00417EFE" w:rsidRPr="00440011" w:rsidRDefault="00417EFE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72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BURA SENSEI 8</w:t>
      </w:r>
      <w:r w:rsidR="00CC7B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>DAN.</w:t>
      </w:r>
    </w:p>
    <w:p w14:paraId="555CD719" w14:textId="10547F75" w:rsidR="00417EFE" w:rsidRPr="007E23AC" w:rsidRDefault="00CC7B93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3272B3" w:rsidRPr="0044001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               </w:t>
      </w:r>
      <w:r w:rsidRPr="007E23AC">
        <w:rPr>
          <w:rFonts w:ascii="Times New Roman" w:hAnsi="Times New Roman" w:cs="Times New Roman"/>
          <w:b/>
          <w:sz w:val="28"/>
          <w:szCs w:val="28"/>
          <w:lang w:val="sv-SE"/>
        </w:rPr>
        <w:t xml:space="preserve">CHEFINSTRUKTØR </w:t>
      </w:r>
      <w:r w:rsidR="00417EFE" w:rsidRPr="007E23AC">
        <w:rPr>
          <w:rFonts w:ascii="Times New Roman" w:hAnsi="Times New Roman" w:cs="Times New Roman"/>
          <w:b/>
          <w:sz w:val="28"/>
          <w:szCs w:val="28"/>
          <w:lang w:val="sv-SE"/>
        </w:rPr>
        <w:t xml:space="preserve">JKA EUROPA </w:t>
      </w:r>
    </w:p>
    <w:p w14:paraId="555CD71A" w14:textId="3B1A0F6C" w:rsidR="00417EFE" w:rsidRPr="007E23AC" w:rsidRDefault="00417EFE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E23AC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3272B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                </w:t>
      </w:r>
      <w:r w:rsidRPr="007E23AC">
        <w:rPr>
          <w:rFonts w:ascii="Times New Roman" w:hAnsi="Times New Roman" w:cs="Times New Roman"/>
          <w:b/>
          <w:sz w:val="28"/>
          <w:szCs w:val="28"/>
          <w:lang w:val="sv-SE"/>
        </w:rPr>
        <w:t>CHEFINSTRUKTØR JKA DANMARK.</w:t>
      </w:r>
    </w:p>
    <w:p w14:paraId="555CD71B" w14:textId="77777777" w:rsidR="00417EFE" w:rsidRDefault="00417EFE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7DF7FA70" w14:textId="77777777" w:rsidR="00951715" w:rsidRPr="007E23AC" w:rsidRDefault="00951715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555CD71C" w14:textId="0CF8A0D7" w:rsidR="00417EFE" w:rsidRPr="00CD249E" w:rsidRDefault="00417EFE" w:rsidP="00417EFE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E23AC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</w:t>
      </w:r>
      <w:r w:rsidR="003272B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</w:t>
      </w:r>
      <w:r w:rsidR="00CC7B93" w:rsidRPr="00CD249E">
        <w:rPr>
          <w:rFonts w:ascii="Times New Roman" w:hAnsi="Times New Roman" w:cs="Times New Roman"/>
          <w:b/>
          <w:sz w:val="28"/>
          <w:szCs w:val="28"/>
          <w:lang w:val="sv-SE"/>
        </w:rPr>
        <w:t>Marino</w:t>
      </w:r>
      <w:r w:rsidR="00B9171D"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CC7B93"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proofErr w:type="spellStart"/>
      <w:r w:rsidR="007E23AC" w:rsidRPr="00CD249E">
        <w:rPr>
          <w:rFonts w:ascii="Times New Roman" w:hAnsi="Times New Roman" w:cs="Times New Roman"/>
          <w:b/>
          <w:sz w:val="28"/>
          <w:szCs w:val="28"/>
          <w:lang w:val="sv-SE"/>
        </w:rPr>
        <w:t>Sensei</w:t>
      </w:r>
      <w:proofErr w:type="spellEnd"/>
      <w:r w:rsidR="00CC7B93"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7. D</w:t>
      </w:r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an – Assistent </w:t>
      </w:r>
      <w:proofErr w:type="spellStart"/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>Chefinstruktør</w:t>
      </w:r>
      <w:proofErr w:type="spellEnd"/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JKA Danmark</w:t>
      </w:r>
    </w:p>
    <w:p w14:paraId="555CD71E" w14:textId="2FFA56B3" w:rsidR="00250E07" w:rsidRDefault="00417EFE" w:rsidP="00250E07">
      <w:pPr>
        <w:tabs>
          <w:tab w:val="left" w:pos="765"/>
        </w:tabs>
        <w:rPr>
          <w:rFonts w:ascii="Times New Roman" w:hAnsi="Times New Roman" w:cs="Times New Roman"/>
          <w:lang w:val="sv-SE"/>
        </w:rPr>
      </w:pPr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3272B3"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</w:t>
      </w:r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>Pall</w:t>
      </w:r>
      <w:r w:rsidR="00B9171D"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proofErr w:type="spellStart"/>
      <w:r w:rsidR="00B9171D" w:rsidRPr="00CD249E">
        <w:rPr>
          <w:rFonts w:ascii="Times New Roman" w:hAnsi="Times New Roman" w:cs="Times New Roman"/>
          <w:b/>
          <w:sz w:val="28"/>
          <w:szCs w:val="28"/>
          <w:lang w:val="sv-SE"/>
        </w:rPr>
        <w:t>Sensei</w:t>
      </w:r>
      <w:proofErr w:type="spellEnd"/>
      <w:r w:rsidR="00CC7B93"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7. Dan </w:t>
      </w:r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- Assistent </w:t>
      </w:r>
      <w:proofErr w:type="spellStart"/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>Chefinstruktør</w:t>
      </w:r>
      <w:proofErr w:type="spellEnd"/>
      <w:r w:rsidRPr="00CD249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JKA Danmark</w:t>
      </w:r>
      <w:r w:rsidR="00250E07" w:rsidRPr="00CD249E">
        <w:rPr>
          <w:rFonts w:ascii="Times New Roman" w:hAnsi="Times New Roman" w:cs="Times New Roman"/>
          <w:lang w:val="sv-SE"/>
        </w:rPr>
        <w:t xml:space="preserve"> </w:t>
      </w:r>
    </w:p>
    <w:p w14:paraId="02845FD3" w14:textId="77777777" w:rsidR="00CD249E" w:rsidRPr="00CD249E" w:rsidRDefault="00CD249E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4F490C67" w14:textId="672D25AD" w:rsidR="00CD249E" w:rsidRPr="00440011" w:rsidRDefault="00250E07" w:rsidP="00250E07">
      <w:pPr>
        <w:tabs>
          <w:tab w:val="left" w:pos="765"/>
        </w:tabs>
        <w:rPr>
          <w:rFonts w:ascii="Times New Roman" w:hAnsi="Times New Roman" w:cs="Times New Roman"/>
          <w:b/>
          <w:bCs/>
          <w:lang w:val="sv-SE"/>
        </w:rPr>
      </w:pPr>
      <w:r w:rsidRPr="00CD249E">
        <w:rPr>
          <w:rFonts w:ascii="Times New Roman" w:hAnsi="Times New Roman" w:cs="Times New Roman"/>
          <w:lang w:val="sv-SE"/>
        </w:rPr>
        <w:tab/>
      </w:r>
      <w:r w:rsidR="003272B3" w:rsidRPr="00440011">
        <w:rPr>
          <w:rFonts w:ascii="Times New Roman" w:hAnsi="Times New Roman" w:cs="Times New Roman"/>
          <w:b/>
          <w:bCs/>
          <w:lang w:val="sv-SE"/>
        </w:rPr>
        <w:t xml:space="preserve">         </w:t>
      </w:r>
      <w:r w:rsidR="00CD249E" w:rsidRPr="00440011">
        <w:rPr>
          <w:rFonts w:ascii="Times New Roman" w:hAnsi="Times New Roman" w:cs="Times New Roman"/>
          <w:b/>
          <w:bCs/>
          <w:lang w:val="sv-SE"/>
        </w:rPr>
        <w:t xml:space="preserve">STED:   HONBU DOJO </w:t>
      </w:r>
      <w:proofErr w:type="spellStart"/>
      <w:r w:rsidR="00CD249E" w:rsidRPr="00440011">
        <w:rPr>
          <w:rFonts w:ascii="Times New Roman" w:hAnsi="Times New Roman" w:cs="Times New Roman"/>
          <w:b/>
          <w:bCs/>
          <w:lang w:val="sv-SE"/>
        </w:rPr>
        <w:t>Vermlandsgade</w:t>
      </w:r>
      <w:proofErr w:type="spellEnd"/>
      <w:r w:rsidR="00CD249E" w:rsidRPr="00440011">
        <w:rPr>
          <w:rFonts w:ascii="Times New Roman" w:hAnsi="Times New Roman" w:cs="Times New Roman"/>
          <w:b/>
          <w:bCs/>
          <w:lang w:val="sv-SE"/>
        </w:rPr>
        <w:t xml:space="preserve"> 75 2300 </w:t>
      </w:r>
      <w:proofErr w:type="spellStart"/>
      <w:r w:rsidR="00CD249E" w:rsidRPr="00440011">
        <w:rPr>
          <w:rFonts w:ascii="Times New Roman" w:hAnsi="Times New Roman" w:cs="Times New Roman"/>
          <w:b/>
          <w:bCs/>
          <w:lang w:val="sv-SE"/>
        </w:rPr>
        <w:t>kbh</w:t>
      </w:r>
      <w:proofErr w:type="spellEnd"/>
      <w:r w:rsidR="00CD249E" w:rsidRPr="00440011">
        <w:rPr>
          <w:rFonts w:ascii="Times New Roman" w:hAnsi="Times New Roman" w:cs="Times New Roman"/>
          <w:b/>
          <w:bCs/>
          <w:lang w:val="sv-SE"/>
        </w:rPr>
        <w:t>. S TELEFONNR. 25217231</w:t>
      </w:r>
    </w:p>
    <w:p w14:paraId="26BBFC43" w14:textId="4F069124" w:rsidR="00CD249E" w:rsidRPr="00440011" w:rsidRDefault="00CD249E" w:rsidP="00250E07">
      <w:pPr>
        <w:tabs>
          <w:tab w:val="left" w:pos="765"/>
        </w:tabs>
        <w:rPr>
          <w:rFonts w:ascii="Times New Roman" w:hAnsi="Times New Roman" w:cs="Times New Roman"/>
          <w:b/>
          <w:bCs/>
          <w:lang w:val="sv-SE"/>
        </w:rPr>
      </w:pPr>
      <w:r w:rsidRPr="00440011">
        <w:rPr>
          <w:rFonts w:ascii="Times New Roman" w:hAnsi="Times New Roman" w:cs="Times New Roman"/>
          <w:b/>
          <w:bCs/>
          <w:lang w:val="sv-SE"/>
        </w:rPr>
        <w:tab/>
      </w:r>
      <w:r w:rsidRPr="00440011">
        <w:rPr>
          <w:rFonts w:ascii="Times New Roman" w:hAnsi="Times New Roman" w:cs="Times New Roman"/>
          <w:b/>
          <w:bCs/>
          <w:lang w:val="sv-SE"/>
        </w:rPr>
        <w:tab/>
        <w:t xml:space="preserve">OVERNATNING: DER ER MULIGHED FOR OVERNATNING FOR DEM </w:t>
      </w:r>
    </w:p>
    <w:p w14:paraId="6FFC2CDA" w14:textId="45FB64E8" w:rsidR="001003D0" w:rsidRPr="00440011" w:rsidRDefault="00250E07" w:rsidP="00CD249E">
      <w:pPr>
        <w:tabs>
          <w:tab w:val="left" w:pos="1392"/>
        </w:tabs>
        <w:rPr>
          <w:rFonts w:ascii="Times New Roman" w:hAnsi="Times New Roman" w:cs="Times New Roman"/>
          <w:b/>
          <w:bCs/>
          <w:lang w:val="sv-SE"/>
        </w:rPr>
      </w:pPr>
      <w:r w:rsidRPr="00440011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CD249E" w:rsidRPr="00440011">
        <w:rPr>
          <w:rFonts w:ascii="Times New Roman" w:hAnsi="Times New Roman" w:cs="Times New Roman"/>
          <w:b/>
          <w:bCs/>
          <w:lang w:val="sv-SE"/>
        </w:rPr>
        <w:tab/>
        <w:t>SOM ØNSKER DET. MEDBRING SOVEPOSE OG LIGGEUNDERLAG.</w:t>
      </w:r>
    </w:p>
    <w:p w14:paraId="2D8BB34E" w14:textId="4455691A" w:rsidR="003272B3" w:rsidRPr="00440011" w:rsidRDefault="00CD249E" w:rsidP="00CD249E">
      <w:pPr>
        <w:tabs>
          <w:tab w:val="left" w:pos="1392"/>
        </w:tabs>
        <w:ind w:firstLine="1304"/>
        <w:rPr>
          <w:rFonts w:ascii="Times New Roman" w:hAnsi="Times New Roman" w:cs="Times New Roman"/>
          <w:b/>
          <w:bCs/>
          <w:lang w:val="sv-SE"/>
        </w:rPr>
      </w:pPr>
      <w:r w:rsidRPr="00440011">
        <w:rPr>
          <w:rFonts w:ascii="Times New Roman" w:hAnsi="Times New Roman" w:cs="Times New Roman"/>
          <w:b/>
          <w:bCs/>
          <w:lang w:val="sv-SE"/>
        </w:rPr>
        <w:t xml:space="preserve">  TIDSFRIST: TILMELDING OG BETALING SENEST DEN 17. JUNI 2023</w:t>
      </w:r>
    </w:p>
    <w:p w14:paraId="57D09488" w14:textId="225D0EF7" w:rsidR="00CD7D7A" w:rsidRPr="00440011" w:rsidRDefault="003272B3" w:rsidP="00250E07">
      <w:pPr>
        <w:tabs>
          <w:tab w:val="left" w:pos="765"/>
        </w:tabs>
        <w:rPr>
          <w:rFonts w:ascii="Times New Roman" w:hAnsi="Times New Roman" w:cs="Times New Roman"/>
          <w:lang w:val="sv-SE"/>
        </w:rPr>
      </w:pPr>
      <w:r w:rsidRPr="00440011">
        <w:rPr>
          <w:rFonts w:ascii="Times New Roman" w:hAnsi="Times New Roman" w:cs="Times New Roman"/>
          <w:lang w:val="sv-SE"/>
        </w:rPr>
        <w:t xml:space="preserve">                                                                </w:t>
      </w:r>
      <w:r w:rsidR="00250E07" w:rsidRPr="00440011">
        <w:rPr>
          <w:rFonts w:ascii="Times New Roman" w:hAnsi="Times New Roman" w:cs="Times New Roman"/>
          <w:lang w:val="sv-SE"/>
        </w:rPr>
        <w:t xml:space="preserve">                      </w:t>
      </w:r>
    </w:p>
    <w:p w14:paraId="555CD724" w14:textId="77777777" w:rsidR="00250E07" w:rsidRPr="00440011" w:rsidRDefault="00250E07" w:rsidP="00250E07">
      <w:pPr>
        <w:tabs>
          <w:tab w:val="left" w:pos="765"/>
        </w:tabs>
        <w:rPr>
          <w:rFonts w:ascii="Times New Roman" w:hAnsi="Times New Roman" w:cs="Times New Roman"/>
          <w:lang w:val="sv-SE"/>
        </w:rPr>
      </w:pPr>
    </w:p>
    <w:p w14:paraId="555CD725" w14:textId="7C8BF259" w:rsidR="00250E07" w:rsidRPr="00440011" w:rsidRDefault="00250E07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440011">
        <w:rPr>
          <w:rFonts w:ascii="Times New Roman" w:hAnsi="Times New Roman" w:cs="Times New Roman"/>
          <w:lang w:val="sv-SE"/>
        </w:rPr>
        <w:tab/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>PRIS:</w:t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  <w:t xml:space="preserve">HELE </w:t>
      </w:r>
      <w:r w:rsidR="00CD7D7A" w:rsidRPr="00440011">
        <w:rPr>
          <w:rFonts w:ascii="Times New Roman" w:hAnsi="Times New Roman" w:cs="Times New Roman"/>
          <w:b/>
          <w:sz w:val="28"/>
          <w:szCs w:val="28"/>
          <w:lang w:val="sv-SE"/>
        </w:rPr>
        <w:t>WEEKENDEN</w:t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>:</w:t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AD3407" w:rsidRPr="00440011">
        <w:rPr>
          <w:rFonts w:ascii="Times New Roman" w:hAnsi="Times New Roman" w:cs="Times New Roman"/>
          <w:b/>
          <w:sz w:val="28"/>
          <w:szCs w:val="28"/>
          <w:lang w:val="sv-SE"/>
        </w:rPr>
        <w:t>8</w:t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>00 KR.</w:t>
      </w:r>
    </w:p>
    <w:p w14:paraId="555CD726" w14:textId="06BF50FC" w:rsidR="00250E07" w:rsidRPr="00440011" w:rsidRDefault="00250E07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5764C1" w:rsidRPr="0044001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</w:t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>PR. DAG:</w:t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ab/>
        <w:t xml:space="preserve">  </w:t>
      </w:r>
      <w:r w:rsidR="00CD7D7A" w:rsidRPr="0044001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</w:t>
      </w:r>
      <w:r w:rsidR="00AD3407" w:rsidRPr="00440011">
        <w:rPr>
          <w:rFonts w:ascii="Times New Roman" w:hAnsi="Times New Roman" w:cs="Times New Roman"/>
          <w:b/>
          <w:sz w:val="28"/>
          <w:szCs w:val="28"/>
          <w:lang w:val="sv-SE"/>
        </w:rPr>
        <w:t>3</w:t>
      </w:r>
      <w:r w:rsidRPr="00440011">
        <w:rPr>
          <w:rFonts w:ascii="Times New Roman" w:hAnsi="Times New Roman" w:cs="Times New Roman"/>
          <w:b/>
          <w:sz w:val="28"/>
          <w:szCs w:val="28"/>
          <w:lang w:val="sv-SE"/>
        </w:rPr>
        <w:t>00 KR.</w:t>
      </w:r>
    </w:p>
    <w:p w14:paraId="555CD727" w14:textId="77777777" w:rsidR="005764C1" w:rsidRPr="00440011" w:rsidRDefault="005764C1" w:rsidP="00250E07">
      <w:pPr>
        <w:tabs>
          <w:tab w:val="left" w:pos="765"/>
        </w:tabs>
        <w:rPr>
          <w:rFonts w:ascii="Times New Roman" w:hAnsi="Times New Roman" w:cs="Times New Roman"/>
          <w:lang w:val="sv-SE"/>
        </w:rPr>
      </w:pPr>
    </w:p>
    <w:p w14:paraId="555CD728" w14:textId="77777777" w:rsidR="005764C1" w:rsidRPr="00CC7B93" w:rsidRDefault="00CC7B93" w:rsidP="00CC7B93">
      <w:pPr>
        <w:tabs>
          <w:tab w:val="left" w:pos="765"/>
        </w:tabs>
        <w:ind w:left="76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7B93">
        <w:rPr>
          <w:rFonts w:ascii="Times New Roman" w:hAnsi="Times New Roman" w:cs="Times New Roman"/>
          <w:b/>
          <w:color w:val="FF0000"/>
          <w:sz w:val="28"/>
          <w:szCs w:val="28"/>
        </w:rPr>
        <w:t>SÅ DERFOR RESERVER ALL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REDE NU UGE 28 TIL AT TRÆNE </w:t>
      </w:r>
      <w:r w:rsidRPr="00CC7B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J.K.A. </w:t>
      </w:r>
      <w:r w:rsidRPr="00CC7B93">
        <w:rPr>
          <w:rFonts w:ascii="Times New Roman" w:hAnsi="Times New Roman" w:cs="Times New Roman"/>
          <w:b/>
          <w:color w:val="FF0000"/>
          <w:sz w:val="28"/>
          <w:szCs w:val="28"/>
        </w:rPr>
        <w:t>KARATE-DO</w:t>
      </w:r>
    </w:p>
    <w:p w14:paraId="555CD729" w14:textId="77777777" w:rsidR="005764C1" w:rsidRPr="005764C1" w:rsidRDefault="005764C1" w:rsidP="00250E07">
      <w:pPr>
        <w:tabs>
          <w:tab w:val="left" w:pos="76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5CD72A" w14:textId="77777777" w:rsidR="005764C1" w:rsidRPr="005764C1" w:rsidRDefault="005764C1" w:rsidP="00250E07">
      <w:pPr>
        <w:tabs>
          <w:tab w:val="left" w:pos="76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55CD72B" w14:textId="77777777" w:rsidR="00FF29C2" w:rsidRDefault="00250E07" w:rsidP="00250E07">
      <w:pPr>
        <w:tabs>
          <w:tab w:val="left" w:pos="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5CD72C" w14:textId="77777777" w:rsidR="00FF29C2" w:rsidRPr="00767DC6" w:rsidRDefault="00397CD6" w:rsidP="00B11B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F29C2" w:rsidRPr="00767DC6" w:rsidSect="00FF29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3413E" w14:textId="77777777" w:rsidR="00CF2198" w:rsidRDefault="00CF2198" w:rsidP="008B3120">
      <w:pPr>
        <w:spacing w:after="0" w:line="240" w:lineRule="auto"/>
      </w:pPr>
      <w:r>
        <w:separator/>
      </w:r>
    </w:p>
  </w:endnote>
  <w:endnote w:type="continuationSeparator" w:id="0">
    <w:p w14:paraId="1D814C69" w14:textId="77777777" w:rsidR="00CF2198" w:rsidRDefault="00CF2198" w:rsidP="008B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3" w14:textId="77777777" w:rsidR="008B3120" w:rsidRDefault="008B312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4" w14:textId="77777777" w:rsidR="008B3120" w:rsidRDefault="008B312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6" w14:textId="77777777" w:rsidR="008B3120" w:rsidRDefault="008B312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56A4" w14:textId="77777777" w:rsidR="00CF2198" w:rsidRDefault="00CF2198" w:rsidP="008B3120">
      <w:pPr>
        <w:spacing w:after="0" w:line="240" w:lineRule="auto"/>
      </w:pPr>
      <w:r>
        <w:separator/>
      </w:r>
    </w:p>
  </w:footnote>
  <w:footnote w:type="continuationSeparator" w:id="0">
    <w:p w14:paraId="6CA177D2" w14:textId="77777777" w:rsidR="00CF2198" w:rsidRDefault="00CF2198" w:rsidP="008B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1" w14:textId="77777777" w:rsidR="008B3120" w:rsidRDefault="00CF2198">
    <w:pPr>
      <w:pStyle w:val="Sidehoved"/>
    </w:pPr>
    <w:r>
      <w:rPr>
        <w:noProof/>
        <w:lang w:eastAsia="da-DK"/>
      </w:rPr>
      <w:pict w14:anchorId="555CD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1" o:spid="_x0000_s2050" type="#_x0000_t75" style="position:absolute;margin-left:0;margin-top:0;width:481.35pt;height:475.5pt;z-index:-251657216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2" w14:textId="77777777" w:rsidR="008B3120" w:rsidRDefault="00CF2198">
    <w:pPr>
      <w:pStyle w:val="Sidehoved"/>
    </w:pPr>
    <w:r>
      <w:rPr>
        <w:noProof/>
        <w:lang w:eastAsia="da-DK"/>
      </w:rPr>
      <w:pict w14:anchorId="555CD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2" o:spid="_x0000_s2051" type="#_x0000_t75" style="position:absolute;margin-left:0;margin-top:0;width:481.35pt;height:475.5pt;z-index:-251656192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5" w14:textId="77777777" w:rsidR="008B3120" w:rsidRDefault="00CF2198">
    <w:pPr>
      <w:pStyle w:val="Sidehoved"/>
    </w:pPr>
    <w:r>
      <w:rPr>
        <w:noProof/>
        <w:lang w:eastAsia="da-DK"/>
      </w:rPr>
      <w:pict w14:anchorId="555CD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0" o:spid="_x0000_s2049" type="#_x0000_t75" style="position:absolute;margin-left:0;margin-top:0;width:481.35pt;height:475.5pt;z-index:-251658240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22"/>
    <w:rsid w:val="0001410C"/>
    <w:rsid w:val="00020B80"/>
    <w:rsid w:val="00042FA3"/>
    <w:rsid w:val="00044FEA"/>
    <w:rsid w:val="000C1181"/>
    <w:rsid w:val="000D2D97"/>
    <w:rsid w:val="000D3CBE"/>
    <w:rsid w:val="000D401A"/>
    <w:rsid w:val="000D49B1"/>
    <w:rsid w:val="001003D0"/>
    <w:rsid w:val="00115755"/>
    <w:rsid w:val="00142AC4"/>
    <w:rsid w:val="00150C22"/>
    <w:rsid w:val="001835E2"/>
    <w:rsid w:val="001D0FD4"/>
    <w:rsid w:val="001D44F7"/>
    <w:rsid w:val="00250E07"/>
    <w:rsid w:val="00255031"/>
    <w:rsid w:val="00265C77"/>
    <w:rsid w:val="002A4385"/>
    <w:rsid w:val="002E642D"/>
    <w:rsid w:val="00326DB6"/>
    <w:rsid w:val="003272B3"/>
    <w:rsid w:val="00355135"/>
    <w:rsid w:val="00397CD6"/>
    <w:rsid w:val="003B0CBF"/>
    <w:rsid w:val="003B6D4F"/>
    <w:rsid w:val="003F06A3"/>
    <w:rsid w:val="003F2F49"/>
    <w:rsid w:val="00417EFE"/>
    <w:rsid w:val="00421D9D"/>
    <w:rsid w:val="004245A7"/>
    <w:rsid w:val="00440011"/>
    <w:rsid w:val="0044142A"/>
    <w:rsid w:val="004964E5"/>
    <w:rsid w:val="00516929"/>
    <w:rsid w:val="005722CB"/>
    <w:rsid w:val="005764C1"/>
    <w:rsid w:val="005A4F85"/>
    <w:rsid w:val="005B4F64"/>
    <w:rsid w:val="005F4CE0"/>
    <w:rsid w:val="00637272"/>
    <w:rsid w:val="00682187"/>
    <w:rsid w:val="006B69C6"/>
    <w:rsid w:val="006D5C8F"/>
    <w:rsid w:val="006F10C0"/>
    <w:rsid w:val="00700E18"/>
    <w:rsid w:val="00725665"/>
    <w:rsid w:val="00767DC6"/>
    <w:rsid w:val="007A128D"/>
    <w:rsid w:val="007A141B"/>
    <w:rsid w:val="007D348F"/>
    <w:rsid w:val="007E23AC"/>
    <w:rsid w:val="00824597"/>
    <w:rsid w:val="00835BDB"/>
    <w:rsid w:val="008403C5"/>
    <w:rsid w:val="00841290"/>
    <w:rsid w:val="00863195"/>
    <w:rsid w:val="008A3198"/>
    <w:rsid w:val="008B3120"/>
    <w:rsid w:val="008D218A"/>
    <w:rsid w:val="008D517B"/>
    <w:rsid w:val="008D65EB"/>
    <w:rsid w:val="008F0AEE"/>
    <w:rsid w:val="00912281"/>
    <w:rsid w:val="0091677E"/>
    <w:rsid w:val="00951715"/>
    <w:rsid w:val="00973E56"/>
    <w:rsid w:val="0098316C"/>
    <w:rsid w:val="00983E90"/>
    <w:rsid w:val="00987205"/>
    <w:rsid w:val="009915D1"/>
    <w:rsid w:val="009C40F8"/>
    <w:rsid w:val="009C4D3A"/>
    <w:rsid w:val="009E51D4"/>
    <w:rsid w:val="00A20DAE"/>
    <w:rsid w:val="00A26326"/>
    <w:rsid w:val="00A37F4E"/>
    <w:rsid w:val="00A45E7C"/>
    <w:rsid w:val="00A54A5B"/>
    <w:rsid w:val="00A62F71"/>
    <w:rsid w:val="00A90AB3"/>
    <w:rsid w:val="00AB422E"/>
    <w:rsid w:val="00AD3407"/>
    <w:rsid w:val="00AE0258"/>
    <w:rsid w:val="00AE3565"/>
    <w:rsid w:val="00AF2962"/>
    <w:rsid w:val="00B11B73"/>
    <w:rsid w:val="00B80785"/>
    <w:rsid w:val="00B80F05"/>
    <w:rsid w:val="00B9171D"/>
    <w:rsid w:val="00BB0FAF"/>
    <w:rsid w:val="00BD5A83"/>
    <w:rsid w:val="00BE13DC"/>
    <w:rsid w:val="00BE2350"/>
    <w:rsid w:val="00C21FCA"/>
    <w:rsid w:val="00C316D3"/>
    <w:rsid w:val="00C5352A"/>
    <w:rsid w:val="00C7409B"/>
    <w:rsid w:val="00C855FD"/>
    <w:rsid w:val="00C91282"/>
    <w:rsid w:val="00C9182D"/>
    <w:rsid w:val="00C92C82"/>
    <w:rsid w:val="00C95818"/>
    <w:rsid w:val="00CA54C7"/>
    <w:rsid w:val="00CC579E"/>
    <w:rsid w:val="00CC7B93"/>
    <w:rsid w:val="00CD249E"/>
    <w:rsid w:val="00CD7D7A"/>
    <w:rsid w:val="00CF2198"/>
    <w:rsid w:val="00D20A44"/>
    <w:rsid w:val="00D326AA"/>
    <w:rsid w:val="00D91D66"/>
    <w:rsid w:val="00E5120A"/>
    <w:rsid w:val="00E7135F"/>
    <w:rsid w:val="00E72821"/>
    <w:rsid w:val="00E835D6"/>
    <w:rsid w:val="00E92D31"/>
    <w:rsid w:val="00EA6207"/>
    <w:rsid w:val="00F002D4"/>
    <w:rsid w:val="00F03909"/>
    <w:rsid w:val="00F04147"/>
    <w:rsid w:val="00F11C25"/>
    <w:rsid w:val="00F2716E"/>
    <w:rsid w:val="00F514E8"/>
    <w:rsid w:val="00F579FE"/>
    <w:rsid w:val="00F63887"/>
    <w:rsid w:val="00F82440"/>
    <w:rsid w:val="00F84D62"/>
    <w:rsid w:val="00F9133D"/>
    <w:rsid w:val="00FD798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5CD70F"/>
  <w15:docId w15:val="{AE4E6F40-AC8A-405F-9A49-81FA303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0C2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8B3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B3120"/>
  </w:style>
  <w:style w:type="paragraph" w:styleId="Sidefod">
    <w:name w:val="footer"/>
    <w:basedOn w:val="Normal"/>
    <w:link w:val="SidefodTegn"/>
    <w:uiPriority w:val="99"/>
    <w:semiHidden/>
    <w:unhideWhenUsed/>
    <w:rsid w:val="008B3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B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C72-ED91-488A-BA7F-B3C48A1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Gudjonsson</dc:creator>
  <cp:lastModifiedBy>clausgreenwood@outlook.com</cp:lastModifiedBy>
  <cp:revision>2</cp:revision>
  <cp:lastPrinted>2023-05-26T05:54:00Z</cp:lastPrinted>
  <dcterms:created xsi:type="dcterms:W3CDTF">2023-05-29T11:09:00Z</dcterms:created>
  <dcterms:modified xsi:type="dcterms:W3CDTF">2023-05-29T11:09:00Z</dcterms:modified>
</cp:coreProperties>
</file>